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876AD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876AD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876AD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876AD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876AD">
        <w:rPr>
          <w:rFonts w:ascii="Times New Roman" w:hAnsi="Times New Roman" w:cs="Times New Roman"/>
          <w:sz w:val="28"/>
          <w:szCs w:val="24"/>
        </w:rPr>
        <w:br/>
      </w:r>
      <w:r w:rsidR="00A23B55"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876AD" w:rsidRDefault="00B7291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7291E">
        <w:rPr>
          <w:rFonts w:ascii="Times New Roman" w:hAnsi="Times New Roman" w:cs="Times New Roman"/>
          <w:sz w:val="28"/>
          <w:szCs w:val="24"/>
        </w:rPr>
        <w:t>от 7 апреля 2025 г. № 547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26"/>
        <w:gridCol w:w="1276"/>
      </w:tblGrid>
      <w:tr w:rsidR="0020220A" w:rsidRPr="00977B5E" w:rsidTr="00670A2D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35D26" w:rsidRPr="007D6D3F" w:rsidTr="00CD579E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D26" w:rsidRPr="00FC2C38" w:rsidRDefault="00396B6B" w:rsidP="00E3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CD579E" w:rsidP="0014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45A2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145A24" w:rsidP="00FF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76AD" w:rsidRDefault="008876A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Pr="008876AD" w:rsidRDefault="008876AD" w:rsidP="0088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220A" w:rsidRPr="008876A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8" w:rsidRDefault="00D178C8">
      <w:pPr>
        <w:spacing w:after="0" w:line="240" w:lineRule="auto"/>
      </w:pPr>
      <w:r>
        <w:separator/>
      </w:r>
    </w:p>
  </w:endnote>
  <w:endnote w:type="continuationSeparator" w:id="0">
    <w:p w:rsidR="00D178C8" w:rsidRDefault="00D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8" w:rsidRDefault="00D178C8">
      <w:pPr>
        <w:spacing w:after="0" w:line="240" w:lineRule="auto"/>
      </w:pPr>
      <w:r>
        <w:separator/>
      </w:r>
    </w:p>
  </w:footnote>
  <w:footnote w:type="continuationSeparator" w:id="0">
    <w:p w:rsidR="00D178C8" w:rsidRDefault="00D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145A24"/>
    <w:rsid w:val="0016349B"/>
    <w:rsid w:val="001F1F60"/>
    <w:rsid w:val="0020220A"/>
    <w:rsid w:val="00275937"/>
    <w:rsid w:val="0036061D"/>
    <w:rsid w:val="003908EB"/>
    <w:rsid w:val="00396B6B"/>
    <w:rsid w:val="003C0729"/>
    <w:rsid w:val="003F5FD4"/>
    <w:rsid w:val="004A59CF"/>
    <w:rsid w:val="004B3D93"/>
    <w:rsid w:val="004C2E40"/>
    <w:rsid w:val="004E68A0"/>
    <w:rsid w:val="00560EF7"/>
    <w:rsid w:val="005661B7"/>
    <w:rsid w:val="005B4885"/>
    <w:rsid w:val="005F752B"/>
    <w:rsid w:val="00670A2D"/>
    <w:rsid w:val="006E70F6"/>
    <w:rsid w:val="006F69C2"/>
    <w:rsid w:val="00737F3A"/>
    <w:rsid w:val="007D6D3F"/>
    <w:rsid w:val="008876AD"/>
    <w:rsid w:val="008977F2"/>
    <w:rsid w:val="008D5074"/>
    <w:rsid w:val="00977B5E"/>
    <w:rsid w:val="00985907"/>
    <w:rsid w:val="009A7DCD"/>
    <w:rsid w:val="00A23B55"/>
    <w:rsid w:val="00A8332D"/>
    <w:rsid w:val="00B176E5"/>
    <w:rsid w:val="00B7291E"/>
    <w:rsid w:val="00BA466D"/>
    <w:rsid w:val="00C528BC"/>
    <w:rsid w:val="00CA7458"/>
    <w:rsid w:val="00CB04FE"/>
    <w:rsid w:val="00CB6EC0"/>
    <w:rsid w:val="00CD579E"/>
    <w:rsid w:val="00D178C8"/>
    <w:rsid w:val="00D75447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70DAA"/>
    <w:rsid w:val="00F830A8"/>
    <w:rsid w:val="00FE0575"/>
    <w:rsid w:val="00FE3C2C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E35-E7FC-4194-9DFE-6BD6622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4T14:38:00Z</cp:lastPrinted>
  <dcterms:created xsi:type="dcterms:W3CDTF">2025-04-07T11:55:00Z</dcterms:created>
  <dcterms:modified xsi:type="dcterms:W3CDTF">2025-04-07T11:55:00Z</dcterms:modified>
</cp:coreProperties>
</file>